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ore  </w:t>
      </w:r>
      <w:r w:rsidR="00B33838">
        <w:rPr>
          <w:b/>
        </w:rPr>
        <w:t>20</w:t>
      </w:r>
      <w:r w:rsidRPr="00C71D5E">
        <w:rPr>
          <w:b/>
        </w:rPr>
        <w:t>.</w:t>
      </w:r>
      <w:r w:rsidR="001A4F82">
        <w:rPr>
          <w:b/>
        </w:rPr>
        <w:t>00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C256D1">
        <w:rPr>
          <w:bCs/>
          <w:sz w:val="24"/>
          <w:szCs w:val="24"/>
        </w:rPr>
        <w:t>ssa</w:t>
      </w:r>
      <w:r w:rsidR="00086FCF">
        <w:rPr>
          <w:bCs/>
          <w:sz w:val="24"/>
          <w:szCs w:val="24"/>
        </w:rPr>
        <w:t xml:space="preserve"> </w:t>
      </w:r>
      <w:r w:rsidR="001A4F82">
        <w:rPr>
          <w:bCs/>
          <w:sz w:val="24"/>
          <w:szCs w:val="24"/>
        </w:rPr>
        <w:t>ALESSI AMBRA ERMINI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FA53C6" w:rsidRDefault="00FA53C6" w:rsidP="00FA53C6">
      <w:r>
        <w:t>Viene pubblicata all’albo dell’Istituto per quindici giorni consecutivi                 dal  10 .01.2022       al 25.01.2022</w:t>
      </w:r>
    </w:p>
    <w:p w:rsidR="00FA53C6" w:rsidRDefault="00FA53C6" w:rsidP="00FA53C6"/>
    <w:p w:rsidR="00FA53C6" w:rsidRDefault="00FA53C6" w:rsidP="00FA53C6"/>
    <w:p w:rsidR="00FA53C6" w:rsidRDefault="00FA53C6" w:rsidP="00FA53C6">
      <w:r>
        <w:t>Bergamo, addì     10.01.2022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940C36">
      <w:pPr>
        <w:ind w:right="-781"/>
        <w:jc w:val="both"/>
        <w:rPr>
          <w:b/>
        </w:rPr>
      </w:pPr>
      <w:r w:rsidRPr="00940C36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1A4F82">
                    <w:t>2/</w:t>
                  </w:r>
                  <w:r w:rsidR="0044725D">
                    <w:t>8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7C3D5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rot. N. </w:t>
      </w:r>
      <w:r w:rsidR="007866C9">
        <w:rPr>
          <w:b/>
          <w:i/>
          <w:sz w:val="24"/>
          <w:szCs w:val="24"/>
          <w:u w:val="single"/>
        </w:rPr>
        <w:t>0003750</w:t>
      </w:r>
      <w:r w:rsidR="00631899">
        <w:rPr>
          <w:b/>
          <w:i/>
          <w:sz w:val="24"/>
          <w:szCs w:val="24"/>
          <w:u w:val="single"/>
        </w:rPr>
        <w:t xml:space="preserve"> /A19  </w:t>
      </w:r>
      <w:r w:rsidR="007866C9">
        <w:rPr>
          <w:b/>
          <w:i/>
          <w:sz w:val="24"/>
          <w:szCs w:val="24"/>
          <w:u w:val="single"/>
        </w:rPr>
        <w:t>del 29/12/2021</w:t>
      </w:r>
      <w:r w:rsidR="00631899">
        <w:rPr>
          <w:b/>
          <w:i/>
          <w:sz w:val="24"/>
          <w:szCs w:val="24"/>
          <w:u w:val="single"/>
        </w:rPr>
        <w:t xml:space="preserve"> 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82233B" w:rsidRDefault="0082233B" w:rsidP="0082233B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     </w:t>
      </w:r>
    </w:p>
    <w:p w:rsidR="00796C40" w:rsidRDefault="0082233B" w:rsidP="008C633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b/>
          <w:bCs/>
        </w:rPr>
        <w:t xml:space="preserve">       </w:t>
      </w:r>
      <w:r w:rsidR="008A7AB9">
        <w:rPr>
          <w:b/>
          <w:bCs/>
        </w:rPr>
        <w:t xml:space="preserve"> </w:t>
      </w:r>
      <w:r w:rsidR="00FC0921" w:rsidRPr="0012063C">
        <w:rPr>
          <w:b/>
          <w:bCs/>
        </w:rPr>
        <w:t>OGGETTO</w:t>
      </w:r>
      <w:r w:rsidR="00B85DA8">
        <w:rPr>
          <w:b/>
          <w:bCs/>
        </w:rPr>
        <w:t xml:space="preserve">:    </w:t>
      </w:r>
      <w:r w:rsidR="008C6333" w:rsidRPr="008C6333">
        <w:rPr>
          <w:b/>
          <w:bCs/>
          <w:sz w:val="24"/>
          <w:szCs w:val="24"/>
        </w:rPr>
        <w:t>8. Adesione rete provinciale PCTO.</w:t>
      </w:r>
      <w:r w:rsidR="00B85DA8">
        <w:rPr>
          <w:b/>
          <w:bCs/>
        </w:rPr>
        <w:t xml:space="preserve">  </w:t>
      </w:r>
      <w:r w:rsidR="002D4512">
        <w:rPr>
          <w:b/>
          <w:bCs/>
        </w:rPr>
        <w:t xml:space="preserve"> </w:t>
      </w:r>
    </w:p>
    <w:p w:rsidR="008E35DA" w:rsidRPr="00631899" w:rsidRDefault="008E35DA" w:rsidP="00631899">
      <w:pPr>
        <w:autoSpaceDE w:val="0"/>
        <w:autoSpaceDN w:val="0"/>
        <w:adjustRightInd w:val="0"/>
        <w:rPr>
          <w:sz w:val="24"/>
          <w:szCs w:val="24"/>
        </w:rPr>
      </w:pPr>
    </w:p>
    <w:p w:rsidR="00146025" w:rsidRPr="0033040D" w:rsidRDefault="00146025" w:rsidP="00631899">
      <w:pPr>
        <w:autoSpaceDE w:val="0"/>
        <w:autoSpaceDN w:val="0"/>
        <w:adjustRightInd w:val="0"/>
        <w:spacing w:line="276" w:lineRule="auto"/>
        <w:ind w:left="2127" w:hanging="2127"/>
        <w:jc w:val="both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5B5E54">
        <w:t>UNO</w:t>
      </w:r>
      <w:r w:rsidR="00B77C75">
        <w:t xml:space="preserve">      Addì </w:t>
      </w:r>
      <w:r w:rsidR="007A4BBE">
        <w:t xml:space="preserve">   </w:t>
      </w:r>
      <w:r w:rsidR="001A4F82">
        <w:t>21</w:t>
      </w:r>
      <w:r w:rsidR="00413C5B">
        <w:t xml:space="preserve"> </w:t>
      </w:r>
      <w:r w:rsidR="00A0448B">
        <w:t xml:space="preserve"> del mese di     </w:t>
      </w:r>
      <w:r w:rsidR="00B33838">
        <w:t>DICEMBRE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1A4F82">
        <w:rPr>
          <w:b/>
          <w:sz w:val="24"/>
        </w:rPr>
        <w:t>18.4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1A4F82" w:rsidP="00D90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1A4F82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C2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C2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C256D1">
        <w:rPr>
          <w:bCs/>
          <w:sz w:val="24"/>
          <w:szCs w:val="24"/>
        </w:rPr>
        <w:t>Prof.ssa ALESSI AMBRA ERMINI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</w:t>
      </w: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C0472B" w:rsidRDefault="00C0472B" w:rsidP="006618D1">
      <w:pPr>
        <w:pStyle w:val="Paragrafoelenco"/>
        <w:widowControl w:val="0"/>
        <w:spacing w:after="0"/>
        <w:ind w:left="644"/>
        <w:contextualSpacing w:val="0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8C6333" w:rsidRDefault="008C6333" w:rsidP="008C63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C6333">
        <w:rPr>
          <w:b/>
          <w:bCs/>
          <w:sz w:val="24"/>
          <w:szCs w:val="24"/>
        </w:rPr>
        <w:t>8. Adesione rete provinciale PCTO.</w:t>
      </w:r>
    </w:p>
    <w:p w:rsidR="008C6333" w:rsidRDefault="008C6333" w:rsidP="008C63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C6333" w:rsidRDefault="008C6333" w:rsidP="008C633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2D4512" w:rsidRPr="008C6333" w:rsidRDefault="008C6333" w:rsidP="008C6333">
      <w:pPr>
        <w:autoSpaceDE w:val="0"/>
        <w:autoSpaceDN w:val="0"/>
        <w:adjustRightInd w:val="0"/>
        <w:spacing w:line="480" w:lineRule="auto"/>
        <w:ind w:left="2127" w:right="1984"/>
        <w:jc w:val="both"/>
        <w:rPr>
          <w:b/>
          <w:sz w:val="24"/>
          <w:szCs w:val="24"/>
        </w:rPr>
      </w:pPr>
      <w:r w:rsidRPr="008C6333">
        <w:rPr>
          <w:sz w:val="24"/>
          <w:szCs w:val="24"/>
        </w:rPr>
        <w:t xml:space="preserve">La DS illustra la proposta, già approvata dal collegio dei docenti, di aderire alla rete provinciale PCTO proposta dall’istituto </w:t>
      </w:r>
      <w:proofErr w:type="spellStart"/>
      <w:r w:rsidRPr="008C6333">
        <w:rPr>
          <w:sz w:val="24"/>
          <w:szCs w:val="24"/>
        </w:rPr>
        <w:t>Majorana</w:t>
      </w:r>
      <w:proofErr w:type="spellEnd"/>
      <w:r w:rsidR="00E63027">
        <w:rPr>
          <w:sz w:val="24"/>
          <w:szCs w:val="24"/>
        </w:rPr>
        <w:t xml:space="preserve"> di Seriate </w:t>
      </w:r>
      <w:r w:rsidRPr="008C6333">
        <w:rPr>
          <w:sz w:val="24"/>
          <w:szCs w:val="24"/>
        </w:rPr>
        <w:t>, senza costi aggiuntivi per la scuola. Il Consiglio approva all’unanimità.</w:t>
      </w:r>
    </w:p>
    <w:p w:rsidR="008C6333" w:rsidRDefault="008C633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8C6333" w:rsidRDefault="008C633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631899">
        <w:rPr>
          <w:b/>
          <w:sz w:val="24"/>
          <w:szCs w:val="24"/>
        </w:rPr>
        <w:t>2/</w:t>
      </w:r>
      <w:r w:rsidR="008C6333">
        <w:rPr>
          <w:b/>
          <w:sz w:val="24"/>
          <w:szCs w:val="24"/>
        </w:rPr>
        <w:t>8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710536"/>
    <w:multiLevelType w:val="hybridMultilevel"/>
    <w:tmpl w:val="D3C25E5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A35AF8"/>
    <w:multiLevelType w:val="hybridMultilevel"/>
    <w:tmpl w:val="9BE634B4"/>
    <w:lvl w:ilvl="0" w:tplc="0410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0"/>
  </w:num>
  <w:num w:numId="7">
    <w:abstractNumId w:val="9"/>
  </w:num>
  <w:num w:numId="8">
    <w:abstractNumId w:val="11"/>
  </w:num>
  <w:num w:numId="9">
    <w:abstractNumId w:val="27"/>
  </w:num>
  <w:num w:numId="10">
    <w:abstractNumId w:val="38"/>
  </w:num>
  <w:num w:numId="11">
    <w:abstractNumId w:val="1"/>
  </w:num>
  <w:num w:numId="12">
    <w:abstractNumId w:val="23"/>
  </w:num>
  <w:num w:numId="13">
    <w:abstractNumId w:val="36"/>
  </w:num>
  <w:num w:numId="14">
    <w:abstractNumId w:val="26"/>
  </w:num>
  <w:num w:numId="15">
    <w:abstractNumId w:val="35"/>
  </w:num>
  <w:num w:numId="16">
    <w:abstractNumId w:val="8"/>
  </w:num>
  <w:num w:numId="17">
    <w:abstractNumId w:val="15"/>
  </w:num>
  <w:num w:numId="18">
    <w:abstractNumId w:val="37"/>
  </w:num>
  <w:num w:numId="19">
    <w:abstractNumId w:val="6"/>
  </w:num>
  <w:num w:numId="20">
    <w:abstractNumId w:val="3"/>
  </w:num>
  <w:num w:numId="21">
    <w:abstractNumId w:val="25"/>
  </w:num>
  <w:num w:numId="22">
    <w:abstractNumId w:val="12"/>
  </w:num>
  <w:num w:numId="23">
    <w:abstractNumId w:val="2"/>
  </w:num>
  <w:num w:numId="24">
    <w:abstractNumId w:val="18"/>
  </w:num>
  <w:num w:numId="25">
    <w:abstractNumId w:val="24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31"/>
  </w:num>
  <w:num w:numId="32">
    <w:abstractNumId w:val="33"/>
  </w:num>
  <w:num w:numId="33">
    <w:abstractNumId w:val="14"/>
  </w:num>
  <w:num w:numId="34">
    <w:abstractNumId w:val="5"/>
  </w:num>
  <w:num w:numId="35">
    <w:abstractNumId w:val="39"/>
  </w:num>
  <w:num w:numId="36">
    <w:abstractNumId w:val="22"/>
  </w:num>
  <w:num w:numId="37">
    <w:abstractNumId w:val="32"/>
  </w:num>
  <w:num w:numId="38">
    <w:abstractNumId w:val="19"/>
  </w:num>
  <w:num w:numId="39">
    <w:abstractNumId w:val="4"/>
  </w:num>
  <w:num w:numId="40">
    <w:abstractNumId w:val="10"/>
  </w:num>
  <w:num w:numId="41">
    <w:abstractNumId w:val="34"/>
  </w:num>
  <w:num w:numId="42">
    <w:abstractNumId w:val="41"/>
  </w:num>
  <w:num w:numId="43">
    <w:abstractNumId w:val="13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E5DC4"/>
    <w:rsid w:val="000F46A5"/>
    <w:rsid w:val="00103B65"/>
    <w:rsid w:val="00107E5A"/>
    <w:rsid w:val="00107E88"/>
    <w:rsid w:val="00111785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47F2"/>
    <w:rsid w:val="001772B1"/>
    <w:rsid w:val="00180A51"/>
    <w:rsid w:val="00184EDD"/>
    <w:rsid w:val="00186252"/>
    <w:rsid w:val="001868D2"/>
    <w:rsid w:val="001921E3"/>
    <w:rsid w:val="00192C87"/>
    <w:rsid w:val="0019479E"/>
    <w:rsid w:val="00196193"/>
    <w:rsid w:val="001A144B"/>
    <w:rsid w:val="001A44A3"/>
    <w:rsid w:val="001A4F82"/>
    <w:rsid w:val="001A7CD2"/>
    <w:rsid w:val="001B153A"/>
    <w:rsid w:val="001B5B51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2123"/>
    <w:rsid w:val="00285AAD"/>
    <w:rsid w:val="00293154"/>
    <w:rsid w:val="00295DD6"/>
    <w:rsid w:val="002A1BAC"/>
    <w:rsid w:val="002A30A4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D4512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4C8A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FC7"/>
    <w:rsid w:val="003739A2"/>
    <w:rsid w:val="0038164E"/>
    <w:rsid w:val="003821A6"/>
    <w:rsid w:val="00382DBE"/>
    <w:rsid w:val="00384114"/>
    <w:rsid w:val="003914DC"/>
    <w:rsid w:val="003A2377"/>
    <w:rsid w:val="003A3F20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F13"/>
    <w:rsid w:val="003D6549"/>
    <w:rsid w:val="003D7395"/>
    <w:rsid w:val="003E2492"/>
    <w:rsid w:val="003E4E7E"/>
    <w:rsid w:val="003E5111"/>
    <w:rsid w:val="003E5D7B"/>
    <w:rsid w:val="003E5F34"/>
    <w:rsid w:val="003E6229"/>
    <w:rsid w:val="003F1E14"/>
    <w:rsid w:val="003F2058"/>
    <w:rsid w:val="003F3870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31E26"/>
    <w:rsid w:val="0043704A"/>
    <w:rsid w:val="00437D13"/>
    <w:rsid w:val="004431FB"/>
    <w:rsid w:val="004471E0"/>
    <w:rsid w:val="0044725D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0ACE"/>
    <w:rsid w:val="005739BE"/>
    <w:rsid w:val="00580AD5"/>
    <w:rsid w:val="005841D6"/>
    <w:rsid w:val="00585051"/>
    <w:rsid w:val="005944D7"/>
    <w:rsid w:val="005A252F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0223"/>
    <w:rsid w:val="0062648A"/>
    <w:rsid w:val="00626987"/>
    <w:rsid w:val="00627B2A"/>
    <w:rsid w:val="00630389"/>
    <w:rsid w:val="006306CB"/>
    <w:rsid w:val="00631899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23C4"/>
    <w:rsid w:val="00654C61"/>
    <w:rsid w:val="00660BD3"/>
    <w:rsid w:val="006618D1"/>
    <w:rsid w:val="00664429"/>
    <w:rsid w:val="00664D10"/>
    <w:rsid w:val="006668C4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5E7F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66C9"/>
    <w:rsid w:val="00787145"/>
    <w:rsid w:val="00791F82"/>
    <w:rsid w:val="00792145"/>
    <w:rsid w:val="007952AF"/>
    <w:rsid w:val="00795A61"/>
    <w:rsid w:val="00796C40"/>
    <w:rsid w:val="00796D9D"/>
    <w:rsid w:val="007A4BBE"/>
    <w:rsid w:val="007B1CD5"/>
    <w:rsid w:val="007B345D"/>
    <w:rsid w:val="007C0763"/>
    <w:rsid w:val="007C1C6A"/>
    <w:rsid w:val="007C3D51"/>
    <w:rsid w:val="007D11F3"/>
    <w:rsid w:val="007D202B"/>
    <w:rsid w:val="007D2502"/>
    <w:rsid w:val="007D4BF5"/>
    <w:rsid w:val="007D504A"/>
    <w:rsid w:val="007D5710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233B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C6333"/>
    <w:rsid w:val="008D465A"/>
    <w:rsid w:val="008D52F0"/>
    <w:rsid w:val="008D56CE"/>
    <w:rsid w:val="008D75D9"/>
    <w:rsid w:val="008E35DA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33C71"/>
    <w:rsid w:val="009401BB"/>
    <w:rsid w:val="009402E4"/>
    <w:rsid w:val="00940C36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A0AF5"/>
    <w:rsid w:val="009A2FA7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332A"/>
    <w:rsid w:val="00A374E0"/>
    <w:rsid w:val="00A37C6B"/>
    <w:rsid w:val="00A41184"/>
    <w:rsid w:val="00A457BF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428E"/>
    <w:rsid w:val="00AA100B"/>
    <w:rsid w:val="00AA1A9D"/>
    <w:rsid w:val="00AA5B14"/>
    <w:rsid w:val="00AB0127"/>
    <w:rsid w:val="00AB0422"/>
    <w:rsid w:val="00AB515B"/>
    <w:rsid w:val="00AC0133"/>
    <w:rsid w:val="00AC3F7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5DA8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6D1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77F6E"/>
    <w:rsid w:val="00C80171"/>
    <w:rsid w:val="00C80964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317"/>
    <w:rsid w:val="00D61A99"/>
    <w:rsid w:val="00D6746B"/>
    <w:rsid w:val="00D70BBA"/>
    <w:rsid w:val="00D737BB"/>
    <w:rsid w:val="00D74F25"/>
    <w:rsid w:val="00D757B9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2EF"/>
    <w:rsid w:val="00DA4934"/>
    <w:rsid w:val="00DB1A41"/>
    <w:rsid w:val="00DB220A"/>
    <w:rsid w:val="00DB5789"/>
    <w:rsid w:val="00DB5E9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3027"/>
    <w:rsid w:val="00E66F2D"/>
    <w:rsid w:val="00E72CA0"/>
    <w:rsid w:val="00E737B7"/>
    <w:rsid w:val="00E757BF"/>
    <w:rsid w:val="00E76CDC"/>
    <w:rsid w:val="00E8143B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90D4A"/>
    <w:rsid w:val="00F90E70"/>
    <w:rsid w:val="00F92A73"/>
    <w:rsid w:val="00F94823"/>
    <w:rsid w:val="00FA041B"/>
    <w:rsid w:val="00FA0E9B"/>
    <w:rsid w:val="00FA176A"/>
    <w:rsid w:val="00FA2DFD"/>
    <w:rsid w:val="00FA53C6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D9F52-16C6-4941-BB8C-8F1E8035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9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64</cp:revision>
  <cp:lastPrinted>2021-12-07T12:35:00Z</cp:lastPrinted>
  <dcterms:created xsi:type="dcterms:W3CDTF">2021-07-08T08:40:00Z</dcterms:created>
  <dcterms:modified xsi:type="dcterms:W3CDTF">2022-01-10T13:24:00Z</dcterms:modified>
</cp:coreProperties>
</file>